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horzAnchor="page" w:tblpXSpec="center" w:tblpY="375"/>
        <w:tblW w:w="0" w:type="auto"/>
        <w:tblLayout w:type="fixed"/>
        <w:tblLook w:val="0600" w:firstRow="0" w:lastRow="0" w:firstColumn="0" w:lastColumn="0" w:noHBand="1" w:noVBand="1"/>
      </w:tblPr>
      <w:tblGrid>
        <w:gridCol w:w="2835"/>
        <w:gridCol w:w="284"/>
        <w:gridCol w:w="2835"/>
        <w:gridCol w:w="1701"/>
        <w:gridCol w:w="2835"/>
        <w:gridCol w:w="284"/>
        <w:gridCol w:w="2835"/>
      </w:tblGrid>
      <w:tr w:rsidR="00B76C29" w14:paraId="4C2E9F3E" w14:textId="77777777" w:rsidTr="00954E74">
        <w:trPr>
          <w:cantSplit/>
          <w:trHeight w:val="40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871EE" w14:textId="4D2E47F8" w:rsidR="00B76C29" w:rsidRPr="001F4E2D" w:rsidRDefault="00B76C29" w:rsidP="00A768B6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7763F" w14:textId="77777777" w:rsidR="00B76C29" w:rsidRDefault="00B76C29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05756" w14:textId="349E1F12" w:rsidR="00B76C29" w:rsidRPr="001F4E2D" w:rsidRDefault="00B76C29" w:rsidP="00D53C40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328E0" w14:textId="77777777" w:rsidR="00B76C29" w:rsidRDefault="00B76C29" w:rsidP="00D53C40">
            <w:pPr>
              <w:jc w:val="center"/>
            </w:pPr>
          </w:p>
        </w:tc>
        <w:tc>
          <w:tcPr>
            <w:tcW w:w="5954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5CD400C6" w14:textId="5558DAD8" w:rsidR="00B76C29" w:rsidRDefault="00B76C29" w:rsidP="00954E74">
            <w:pPr>
              <w:jc w:val="center"/>
              <w:rPr>
                <w:noProof/>
                <w:lang w:eastAsia="es-ES_tradnl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4CD063A4" wp14:editId="718B55E1">
                  <wp:extent cx="2516400" cy="1259265"/>
                  <wp:effectExtent l="0" t="0" r="0" b="1079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-1-0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400" cy="125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C29" w14:paraId="7E3C168B" w14:textId="77777777" w:rsidTr="00954E74">
        <w:trPr>
          <w:cantSplit/>
          <w:trHeight w:val="25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10ADF" w14:textId="061E959E" w:rsidR="00B76C29" w:rsidRDefault="000E438F" w:rsidP="003F7A22">
            <w:r>
              <w:rPr>
                <w:noProof/>
                <w:lang w:val="it-IT" w:eastAsia="it-IT"/>
              </w:rPr>
              <w:drawing>
                <wp:inline distT="0" distB="0" distL="0" distR="0" wp14:anchorId="7EAA6553" wp14:editId="5C4C65B8">
                  <wp:extent cx="1703507" cy="998621"/>
                  <wp:effectExtent l="0" t="0" r="0" b="0"/>
                  <wp:docPr id="1" name="Immagine 1" descr="C:\Users\Windows\Desktop\Nuova cartella (2)\stacchi da ter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dows\Desktop\Nuova cartella (2)\stacchi da ter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612" cy="998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AD790" w14:textId="77777777" w:rsidR="00B76C29" w:rsidRDefault="00B76C29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CA540" w14:textId="4EFA1CF7" w:rsidR="00B76C29" w:rsidRDefault="000E438F" w:rsidP="00D53C40">
            <w:pPr>
              <w:jc w:val="center"/>
            </w:pPr>
            <w:bookmarkStart w:id="0" w:name="_GoBack"/>
            <w:r>
              <w:rPr>
                <w:noProof/>
                <w:lang w:val="it-IT" w:eastAsia="it-IT"/>
              </w:rPr>
              <w:drawing>
                <wp:inline distT="0" distB="0" distL="0" distR="0" wp14:anchorId="15E5C753" wp14:editId="56C00911">
                  <wp:extent cx="1655032" cy="1070810"/>
                  <wp:effectExtent l="0" t="0" r="2540" b="0"/>
                  <wp:docPr id="10" name="Immagine 10" descr="C:\Users\Windows\Desktop\Nuova cartella (2)\squat con bilancier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indows\Desktop\Nuova cartella (2)\squat con bilancier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886" cy="1070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C5E7D" w14:textId="77777777" w:rsidR="00B76C29" w:rsidRDefault="00B76C29" w:rsidP="00D53C40">
            <w:pPr>
              <w:jc w:val="center"/>
            </w:pPr>
          </w:p>
        </w:tc>
        <w:tc>
          <w:tcPr>
            <w:tcW w:w="5954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4A88D40F" w14:textId="5BC2A5A0" w:rsidR="00B76C29" w:rsidRDefault="00B76C29" w:rsidP="00B76C29">
            <w:pPr>
              <w:jc w:val="center"/>
            </w:pPr>
          </w:p>
        </w:tc>
      </w:tr>
      <w:tr w:rsidR="00093F8D" w14:paraId="1EA0D629" w14:textId="77777777" w:rsidTr="00D217EE">
        <w:trPr>
          <w:cantSplit/>
          <w:trHeight w:val="474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6239BD31" w14:textId="5E09B651" w:rsidR="00093F8D" w:rsidRDefault="00093F8D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BF3D0" w14:textId="77777777" w:rsidR="00093F8D" w:rsidRDefault="00093F8D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37656BCC" w14:textId="77777777" w:rsidR="00093F8D" w:rsidRDefault="00093F8D" w:rsidP="00D53C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546E7" w14:textId="77777777" w:rsidR="00093F8D" w:rsidRDefault="00093F8D" w:rsidP="00D53C40">
            <w:pPr>
              <w:jc w:val="center"/>
            </w:pPr>
          </w:p>
        </w:tc>
        <w:tc>
          <w:tcPr>
            <w:tcW w:w="5954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54B5E469" w14:textId="77777777" w:rsidR="00093F8D" w:rsidRDefault="00093F8D" w:rsidP="00846760">
            <w:pPr>
              <w:jc w:val="center"/>
            </w:pPr>
          </w:p>
          <w:p w14:paraId="5D659F65" w14:textId="45C9D55D" w:rsidR="00093F8D" w:rsidRDefault="00093F8D" w:rsidP="00846760">
            <w:pPr>
              <w:jc w:val="center"/>
            </w:pPr>
            <w:r>
              <w:t>Nome e Cognome:…………………………………………………………….</w:t>
            </w:r>
          </w:p>
        </w:tc>
      </w:tr>
      <w:tr w:rsidR="00093F8D" w14:paraId="1E9D0FE7" w14:textId="77777777" w:rsidTr="00D217EE">
        <w:trPr>
          <w:cantSplit/>
          <w:trHeight w:val="283"/>
        </w:trPr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1B44AF06" w14:textId="77777777" w:rsidR="00093F8D" w:rsidRDefault="00093F8D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B41A3" w14:textId="77777777" w:rsidR="00093F8D" w:rsidRDefault="00093F8D" w:rsidP="00D53C40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2611D67E" w14:textId="77777777" w:rsidR="00093F8D" w:rsidRDefault="00093F8D" w:rsidP="00D53C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E762B" w14:textId="77777777" w:rsidR="00093F8D" w:rsidRDefault="00093F8D" w:rsidP="00D53C40">
            <w:pPr>
              <w:jc w:val="center"/>
            </w:pPr>
          </w:p>
        </w:tc>
        <w:tc>
          <w:tcPr>
            <w:tcW w:w="5954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10B8DA58" w14:textId="7DB8C658" w:rsidR="00093F8D" w:rsidRPr="0062720D" w:rsidRDefault="00093F8D" w:rsidP="00D53C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3C40" w14:paraId="70B50414" w14:textId="77777777" w:rsidTr="0005386A">
        <w:trPr>
          <w:cantSplit/>
          <w:trHeight w:val="25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7D1A9" w14:textId="28A8E8B4" w:rsidR="00406228" w:rsidRDefault="000E438F" w:rsidP="00D53C4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143AD248" wp14:editId="2C041B73">
                  <wp:extent cx="1708484" cy="967963"/>
                  <wp:effectExtent l="0" t="0" r="6350" b="3810"/>
                  <wp:docPr id="18" name="Immagine 18" descr="C:\Users\Windows\Desktop\Nuova cartella (2)\good-morning-con-bilanciere-in-pie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Windows\Desktop\Nuova cartella (2)\good-morning-con-bilanciere-in-pie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525" cy="967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2F179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687D3" w14:textId="14D9DE2C" w:rsidR="00406228" w:rsidRDefault="000E438F" w:rsidP="00D53C4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16BCA37B" wp14:editId="2CC04FA3">
                  <wp:extent cx="1475202" cy="1491916"/>
                  <wp:effectExtent l="0" t="0" r="0" b="0"/>
                  <wp:docPr id="19" name="Immagine 19" descr="C:\Users\Windows\Desktop\Nuova cartella (2)\affon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Windows\Desktop\Nuova cartella (2)\affon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85" cy="1492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56D75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53078" w14:textId="514BE9E1" w:rsidR="00406228" w:rsidRPr="003931C7" w:rsidRDefault="005D51D7" w:rsidP="003931C7">
            <w:pPr>
              <w:jc w:val="center"/>
              <w:rPr>
                <w:b/>
              </w:rPr>
            </w:pPr>
            <w:r>
              <w:rPr>
                <w:b/>
                <w:noProof/>
                <w:lang w:val="it-IT" w:eastAsia="it-IT"/>
              </w:rPr>
              <w:drawing>
                <wp:inline distT="0" distB="0" distL="0" distR="0" wp14:anchorId="7634195A" wp14:editId="3885DDC8">
                  <wp:extent cx="1552074" cy="1552074"/>
                  <wp:effectExtent l="0" t="0" r="0" b="0"/>
                  <wp:docPr id="24" name="Immagine 24" descr="C:\Users\Windows\Desktop\Nuova cartella (2)\leg-extens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Windows\Desktop\Nuova cartella (2)\leg-extens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911" cy="1551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134F3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92173" w14:textId="74CF835B" w:rsidR="00406228" w:rsidRDefault="005D51D7" w:rsidP="007F6551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699AE8A5" wp14:editId="131E92DC">
                  <wp:extent cx="1503947" cy="1503947"/>
                  <wp:effectExtent l="0" t="0" r="1270" b="1270"/>
                  <wp:docPr id="25" name="Immagine 25" descr="C:\Users\Windows\Desktop\Nuova cartella (2)\estensioni-dell-anca-carponi-a-ter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Windows\Desktop\Nuova cartella (2)\estensioni-dell-anca-carponi-a-ter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789" cy="1503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C40" w14:paraId="67BC9311" w14:textId="77777777" w:rsidTr="0005386A">
        <w:trPr>
          <w:cantSplit/>
          <w:trHeight w:val="475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6B6A6228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49223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40A7416D" w14:textId="77777777" w:rsidR="00406228" w:rsidRDefault="00406228" w:rsidP="00D53C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5BE0C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04D8CF32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155F5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3E9B5299" w14:textId="77777777" w:rsidR="00406228" w:rsidRDefault="00406228" w:rsidP="00D53C40">
            <w:pPr>
              <w:jc w:val="center"/>
            </w:pPr>
          </w:p>
        </w:tc>
      </w:tr>
      <w:tr w:rsidR="00D53C40" w14:paraId="00DD18E7" w14:textId="77777777" w:rsidTr="0005386A">
        <w:trPr>
          <w:cantSplit/>
          <w:trHeight w:val="283"/>
        </w:trPr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4862EB10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09045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630B572B" w14:textId="77777777" w:rsidR="00406228" w:rsidRDefault="00406228" w:rsidP="00D53C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BFDFD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5DEBA5EE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97F31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02A14B94" w14:textId="77777777" w:rsidR="00406228" w:rsidRDefault="00406228" w:rsidP="00D53C40">
            <w:pPr>
              <w:jc w:val="center"/>
            </w:pPr>
          </w:p>
        </w:tc>
      </w:tr>
      <w:tr w:rsidR="00D53C40" w14:paraId="1FCE5D69" w14:textId="77777777" w:rsidTr="0005386A">
        <w:trPr>
          <w:cantSplit/>
          <w:trHeight w:val="25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108DF" w14:textId="43D5C763" w:rsidR="00406228" w:rsidRDefault="005D51D7" w:rsidP="00D53C4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7B7647F7" wp14:editId="034331AF">
                  <wp:extent cx="1347470" cy="1383665"/>
                  <wp:effectExtent l="0" t="0" r="5080" b="6985"/>
                  <wp:docPr id="22" name="Immagine 22" descr="C:\Users\Windows\Desktop\Nuova cartella (2)\squ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Windows\Desktop\Nuova cartella (2)\squ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38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E3144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4D7C4" w14:textId="3903B1F5" w:rsidR="00406228" w:rsidRDefault="005D51D7" w:rsidP="00D53C4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5A132A6D" wp14:editId="6B79FBB0">
                  <wp:extent cx="1564105" cy="1564105"/>
                  <wp:effectExtent l="0" t="0" r="0" b="0"/>
                  <wp:docPr id="23" name="Immagine 23" descr="C:\Users\Windows\Desktop\Nuova cartella (2)\pressa-per-gambe-a-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Windows\Desktop\Nuova cartella (2)\pressa-per-gambe-a-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941" cy="1563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660C7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BA5B0" w14:textId="235AAD45" w:rsidR="00406228" w:rsidRDefault="005D51D7" w:rsidP="00D53C4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68B5EEA1" wp14:editId="26908A08">
                  <wp:extent cx="1718039" cy="938463"/>
                  <wp:effectExtent l="0" t="0" r="0" b="0"/>
                  <wp:docPr id="16" name="Immagine 16" descr="C:\Users\Windows\Desktop\Nuova cartella (2)\imagsss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Windows\Desktop\Nuova cartella (2)\imagsss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928" cy="938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FF9ED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3BA48" w14:textId="53E044BF" w:rsidR="00406228" w:rsidRDefault="005D51D7" w:rsidP="00D53C4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5DBA4547" wp14:editId="4E00923A">
                  <wp:extent cx="1716311" cy="914400"/>
                  <wp:effectExtent l="0" t="0" r="0" b="0"/>
                  <wp:docPr id="17" name="Immagine 17" descr="C:\Users\Windows\Desktop\Nuova cartella (2)\ima33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Windows\Desktop\Nuova cartella (2)\ima33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252" cy="914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C40" w14:paraId="6CE0B860" w14:textId="77777777" w:rsidTr="0005386A">
        <w:trPr>
          <w:cantSplit/>
          <w:trHeight w:val="419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4AE2455C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BA772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39A3B621" w14:textId="77777777" w:rsidR="00406228" w:rsidRDefault="00406228" w:rsidP="00D53C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ED12D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79FB863C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9924D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244E5A08" w14:textId="77777777" w:rsidR="00406228" w:rsidRDefault="00406228" w:rsidP="00D53C40">
            <w:pPr>
              <w:jc w:val="center"/>
            </w:pPr>
          </w:p>
        </w:tc>
      </w:tr>
    </w:tbl>
    <w:p w14:paraId="040E220E" w14:textId="77777777" w:rsidR="003F7A22" w:rsidRDefault="003F7A22">
      <w:r>
        <w:br w:type="page"/>
      </w:r>
    </w:p>
    <w:tbl>
      <w:tblPr>
        <w:tblStyle w:val="Grigliatabella"/>
        <w:tblpPr w:leftFromText="141" w:rightFromText="141" w:horzAnchor="page" w:tblpXSpec="center" w:tblpY="375"/>
        <w:tblW w:w="0" w:type="auto"/>
        <w:tblLayout w:type="fixed"/>
        <w:tblLook w:val="0600" w:firstRow="0" w:lastRow="0" w:firstColumn="0" w:lastColumn="0" w:noHBand="1" w:noVBand="1"/>
      </w:tblPr>
      <w:tblGrid>
        <w:gridCol w:w="2835"/>
        <w:gridCol w:w="284"/>
        <w:gridCol w:w="2835"/>
        <w:gridCol w:w="1701"/>
        <w:gridCol w:w="2835"/>
        <w:gridCol w:w="284"/>
        <w:gridCol w:w="2835"/>
      </w:tblGrid>
      <w:tr w:rsidR="001F4E2D" w14:paraId="28F93D36" w14:textId="77777777" w:rsidTr="0062720D">
        <w:trPr>
          <w:cantSplit/>
          <w:trHeight w:val="403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0A075" w14:textId="3F058D19" w:rsidR="001F4E2D" w:rsidRDefault="001F4E2D" w:rsidP="001F4E2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8A063" w14:textId="77777777" w:rsidR="001F4E2D" w:rsidRDefault="001F4E2D" w:rsidP="001F4E2D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DE7C9" w14:textId="24D427C0" w:rsidR="001F4E2D" w:rsidRPr="0062720D" w:rsidRDefault="001F4E2D" w:rsidP="001F4E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1BA1F" w14:textId="77777777" w:rsidR="001F4E2D" w:rsidRDefault="001F4E2D" w:rsidP="001F4E2D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E28A2" w14:textId="62CA0FBB" w:rsidR="001F4E2D" w:rsidRPr="0062720D" w:rsidRDefault="001F4E2D" w:rsidP="001F4E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99283" w14:textId="77777777" w:rsidR="001F4E2D" w:rsidRDefault="001F4E2D" w:rsidP="001F4E2D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68640" w14:textId="7CCA735E" w:rsidR="001F4E2D" w:rsidRPr="0062720D" w:rsidRDefault="001F4E2D" w:rsidP="001F4E2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7A22" w14:paraId="74A6A886" w14:textId="77777777" w:rsidTr="0062720D">
        <w:trPr>
          <w:cantSplit/>
          <w:trHeight w:val="25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D2B35" w14:textId="3C3D3BD7" w:rsidR="003F7A22" w:rsidRDefault="000E438F" w:rsidP="004D075E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7F4D0F4F" wp14:editId="2E0C48B5">
                  <wp:extent cx="1696452" cy="1303877"/>
                  <wp:effectExtent l="0" t="0" r="0" b="0"/>
                  <wp:docPr id="4" name="Immagine 4" descr="C:\Users\Windows\Desktop\Nuova cartella (2)\indfff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indows\Desktop\Nuova cartella (2)\indfff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573" cy="130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F6BF8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DC928" w14:textId="540CAEF8" w:rsidR="003F7A22" w:rsidRDefault="000E438F" w:rsidP="004D075E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61EB9FBC" wp14:editId="44926782">
                  <wp:extent cx="1696453" cy="893178"/>
                  <wp:effectExtent l="0" t="0" r="0" b="2540"/>
                  <wp:docPr id="5" name="Immagine 5" descr="C:\Users\Windows\Desktop\Nuova cartella (2)\rematore con bilancie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indows\Desktop\Nuova cartella (2)\rematore con bilancie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414" cy="893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AE8FC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8E323" w14:textId="07421A8E" w:rsidR="003F7A22" w:rsidRDefault="005D51D7" w:rsidP="004D075E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2F725EEB" wp14:editId="546171A3">
                  <wp:extent cx="1657560" cy="1431758"/>
                  <wp:effectExtent l="0" t="0" r="0" b="0"/>
                  <wp:docPr id="28" name="Immagine 28" descr="C:\Users\Windows\Desktop\Nuova cartella (2)\addominali obliq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Windows\Desktop\Nuova cartella (2)\addominali obliqu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585" cy="143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E9C83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755E2" w14:textId="24D378A7" w:rsidR="003F7A22" w:rsidRDefault="005D51D7" w:rsidP="004D075E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5FC86D6A" wp14:editId="271A780A">
                  <wp:extent cx="1082842" cy="1730927"/>
                  <wp:effectExtent l="0" t="0" r="3175" b="3175"/>
                  <wp:docPr id="26" name="Immagine 26" descr="C:\Users\Windows\Desktop\Nuova cartella (2)\cliomakeup-ginnastica-ufficio-addominali-1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Windows\Desktop\Nuova cartella (2)\cliomakeup-ginnastica-ufficio-addominali-1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753" cy="173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22" w14:paraId="78498265" w14:textId="77777777" w:rsidTr="0062720D">
        <w:trPr>
          <w:cantSplit/>
          <w:trHeight w:val="476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389C0C53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19881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4D946A39" w14:textId="77777777" w:rsidR="003F7A22" w:rsidRDefault="003F7A22" w:rsidP="004D07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BF2FC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32658510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E96A4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73D61DFE" w14:textId="77777777" w:rsidR="003F7A22" w:rsidRDefault="003F7A22" w:rsidP="004D075E">
            <w:pPr>
              <w:jc w:val="center"/>
            </w:pPr>
          </w:p>
        </w:tc>
      </w:tr>
      <w:tr w:rsidR="003F7A22" w14:paraId="459D3B5C" w14:textId="77777777" w:rsidTr="0062720D">
        <w:trPr>
          <w:cantSplit/>
          <w:trHeight w:val="284"/>
        </w:trPr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371C56E6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E9949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5D8B564A" w14:textId="77777777" w:rsidR="003F7A22" w:rsidRDefault="003F7A22" w:rsidP="004D07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A4DBE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00054B58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80FDC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29F56129" w14:textId="77777777" w:rsidR="003F7A22" w:rsidRDefault="003F7A22" w:rsidP="004D075E">
            <w:pPr>
              <w:jc w:val="center"/>
            </w:pPr>
          </w:p>
        </w:tc>
      </w:tr>
      <w:tr w:rsidR="003F7A22" w14:paraId="6EDF78AB" w14:textId="77777777" w:rsidTr="002F3568">
        <w:trPr>
          <w:cantSplit/>
          <w:trHeight w:val="283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B0D9E" w14:textId="1155BD35" w:rsidR="003F7A22" w:rsidRDefault="000E438F" w:rsidP="004D075E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77498F3A" wp14:editId="29EDB77F">
                  <wp:extent cx="1692550" cy="1203158"/>
                  <wp:effectExtent l="0" t="0" r="3175" b="0"/>
                  <wp:docPr id="6" name="Immagine 6" descr="C:\Users\Windows\Desktop\Nuova cartella (2)\rematore con manub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indows\Desktop\Nuova cartella (2)\rematore con manub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595" cy="120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62E08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0B543" w14:textId="46B6775B" w:rsidR="003F7A22" w:rsidRDefault="000E438F" w:rsidP="007878B7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2029DE71" wp14:editId="66F7A734">
                  <wp:extent cx="1696453" cy="963169"/>
                  <wp:effectExtent l="0" t="0" r="0" b="8890"/>
                  <wp:docPr id="11" name="Immagine 11" descr="C:\Users\Windows\Desktop\Nuova cartella (2)\rema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indows\Desktop\Nuova cartella (2)\remato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613" cy="96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68257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30385" w14:textId="0DE44D7C" w:rsidR="003F7A22" w:rsidRDefault="000E438F" w:rsidP="004D075E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75CFC67F" wp14:editId="044FCB4C">
                  <wp:extent cx="1720515" cy="699378"/>
                  <wp:effectExtent l="0" t="0" r="0" b="5715"/>
                  <wp:docPr id="20" name="Immagine 20" descr="C:\Users\Windows\Desktop\Nuova cartella (2)\addomina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Windows\Desktop\Nuova cartella (2)\addomina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473" cy="699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DCD6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6B737" w14:textId="7121B4BC" w:rsidR="003F7A22" w:rsidRDefault="005D51D7" w:rsidP="004D075E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78134AFB" wp14:editId="73C0BC05">
                  <wp:extent cx="1690015" cy="1118937"/>
                  <wp:effectExtent l="0" t="0" r="5715" b="5080"/>
                  <wp:docPr id="21" name="Immagine 21" descr="C:\Users\Windows\Desktop\Nuova cartella (2)\wwwew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Windows\Desktop\Nuova cartella (2)\wwwew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822" cy="1118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22" w14:paraId="668596FD" w14:textId="77777777" w:rsidTr="0062720D">
        <w:trPr>
          <w:cantSplit/>
          <w:trHeight w:val="476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0E252119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381FE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074EB2D0" w14:textId="77777777" w:rsidR="003F7A22" w:rsidRDefault="003F7A22" w:rsidP="004D07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E7840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1EC83347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3E05F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6FA34B1D" w14:textId="77777777" w:rsidR="003F7A22" w:rsidRDefault="003F7A22" w:rsidP="004D075E">
            <w:pPr>
              <w:jc w:val="center"/>
            </w:pPr>
          </w:p>
        </w:tc>
      </w:tr>
      <w:tr w:rsidR="003F7A22" w14:paraId="42A86364" w14:textId="77777777" w:rsidTr="0062720D">
        <w:trPr>
          <w:cantSplit/>
          <w:trHeight w:val="284"/>
        </w:trPr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2DFE4C3E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FA252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45C2D551" w14:textId="77777777" w:rsidR="003F7A22" w:rsidRDefault="003F7A22" w:rsidP="004D07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E60BC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3152041C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46AA8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372C899F" w14:textId="77777777" w:rsidR="003F7A22" w:rsidRDefault="003F7A22" w:rsidP="004D075E">
            <w:pPr>
              <w:jc w:val="center"/>
            </w:pPr>
          </w:p>
        </w:tc>
      </w:tr>
      <w:tr w:rsidR="003F7A22" w14:paraId="268C8E52" w14:textId="77777777" w:rsidTr="0062720D">
        <w:trPr>
          <w:cantSplit/>
          <w:trHeight w:val="25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9C9DF" w14:textId="5B8B4F78" w:rsidR="003F7A22" w:rsidRDefault="000E438F" w:rsidP="004D075E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3984CF54" wp14:editId="23911CB7">
                  <wp:extent cx="1611160" cy="1407527"/>
                  <wp:effectExtent l="0" t="0" r="8255" b="2540"/>
                  <wp:docPr id="13" name="Immagine 13" descr="C:\Users\Windows\Desktop\Nuova cartella (2)\ind2222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Windows\Desktop\Nuova cartella (2)\ind2222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160" cy="1407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241FC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A2F72" w14:textId="2C672953" w:rsidR="003F7A22" w:rsidRDefault="000E438F" w:rsidP="004D075E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5BFD1B18" wp14:editId="281A7F0C">
                  <wp:extent cx="1708409" cy="1070811"/>
                  <wp:effectExtent l="0" t="0" r="6350" b="0"/>
                  <wp:docPr id="15" name="Immagine 15" descr="C:\Users\Windows\Desktop\Nuova cartella (2)\inaa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Windows\Desktop\Nuova cartella (2)\inaa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127" cy="10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B0C85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C1791" w14:textId="1510E5F4" w:rsidR="003F7A22" w:rsidRDefault="000E438F" w:rsidP="004D075E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2796D15A" wp14:editId="2E54C42E">
                  <wp:extent cx="1662790" cy="938464"/>
                  <wp:effectExtent l="0" t="0" r="0" b="0"/>
                  <wp:docPr id="12" name="Immagine 12" descr="C:\Users\Windows\Desktop\Nuova cartella (2)\lomba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Windows\Desktop\Nuova cartella (2)\lomba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729" cy="938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0F9EE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0FAA6" w14:textId="35A3ADA0" w:rsidR="003F7A22" w:rsidRDefault="000E438F" w:rsidP="0016365D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3582830E" wp14:editId="2D9FB8BE">
                  <wp:extent cx="1704851" cy="897599"/>
                  <wp:effectExtent l="0" t="0" r="0" b="0"/>
                  <wp:docPr id="14" name="Immagine 14" descr="C:\Users\Windows\Desktop\Nuova cartella (2)\ind22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Windows\Desktop\Nuova cartella (2)\ind22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813" cy="897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22" w14:paraId="085189F4" w14:textId="77777777" w:rsidTr="002F3568">
        <w:trPr>
          <w:cantSplit/>
          <w:trHeight w:val="177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793C955C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AE5C2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028CF65B" w14:textId="77777777" w:rsidR="003F7A22" w:rsidRDefault="003F7A22" w:rsidP="004D07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3C158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7AAD4753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643BF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73B1D551" w14:textId="77777777" w:rsidR="003F7A22" w:rsidRDefault="003F7A22" w:rsidP="004D075E">
            <w:pPr>
              <w:jc w:val="center"/>
            </w:pPr>
          </w:p>
        </w:tc>
      </w:tr>
    </w:tbl>
    <w:p w14:paraId="3B25FD21" w14:textId="77777777" w:rsidR="009B283D" w:rsidRDefault="009B283D" w:rsidP="00406228"/>
    <w:sectPr w:rsidR="009B283D" w:rsidSect="00406228">
      <w:pgSz w:w="16840" w:h="11900" w:orient="landscape" w:code="9"/>
      <w:pgMar w:top="567" w:right="81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228"/>
    <w:rsid w:val="0005386A"/>
    <w:rsid w:val="00093F8D"/>
    <w:rsid w:val="000E438F"/>
    <w:rsid w:val="000E5B88"/>
    <w:rsid w:val="00116709"/>
    <w:rsid w:val="0016365D"/>
    <w:rsid w:val="001F4E2D"/>
    <w:rsid w:val="002F3568"/>
    <w:rsid w:val="003931C7"/>
    <w:rsid w:val="003F7A22"/>
    <w:rsid w:val="00406228"/>
    <w:rsid w:val="005779C4"/>
    <w:rsid w:val="005D51D7"/>
    <w:rsid w:val="0062720D"/>
    <w:rsid w:val="007768EF"/>
    <w:rsid w:val="007878B7"/>
    <w:rsid w:val="007F6551"/>
    <w:rsid w:val="00846760"/>
    <w:rsid w:val="008777D2"/>
    <w:rsid w:val="00997849"/>
    <w:rsid w:val="009B283D"/>
    <w:rsid w:val="00A768B6"/>
    <w:rsid w:val="00AC5C45"/>
    <w:rsid w:val="00B76C29"/>
    <w:rsid w:val="00C07BB7"/>
    <w:rsid w:val="00C60B2A"/>
    <w:rsid w:val="00D53C40"/>
    <w:rsid w:val="00D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0FE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062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062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406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67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67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062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062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406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67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67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FE7C13-6776-491F-8EA5-6E315D86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2</Pages>
  <Words>30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Z-Forum.net</Company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Windows</cp:lastModifiedBy>
  <cp:revision>15</cp:revision>
  <cp:lastPrinted>2018-09-09T16:08:00Z</cp:lastPrinted>
  <dcterms:created xsi:type="dcterms:W3CDTF">2018-09-09T14:29:00Z</dcterms:created>
  <dcterms:modified xsi:type="dcterms:W3CDTF">2019-08-22T12:06:00Z</dcterms:modified>
</cp:coreProperties>
</file>